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B071F7">
        <w:rPr>
          <w:rFonts w:ascii="Times New Roman" w:hAnsi="Times New Roman" w:cs="Times New Roman"/>
          <w:b/>
          <w:sz w:val="24"/>
          <w:szCs w:val="24"/>
        </w:rPr>
        <w:t>05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="00140261">
        <w:rPr>
          <w:rFonts w:ascii="Times New Roman" w:hAnsi="Times New Roman" w:cs="Times New Roman"/>
          <w:b/>
          <w:sz w:val="24"/>
          <w:szCs w:val="24"/>
        </w:rPr>
        <w:t xml:space="preserve"> – uzupełnienie wykazu z dnia 26 lutego 2025 r.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59"/>
        <w:gridCol w:w="2380"/>
        <w:gridCol w:w="6078"/>
        <w:gridCol w:w="2919"/>
      </w:tblGrid>
      <w:tr w:rsidR="009601C6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1730C3" w:rsidP="00F54CF6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Klub Strzelecki "KRUK" Łas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1730C3" w:rsidP="005501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1730C3">
              <w:rPr>
                <w:rFonts w:ascii="Times New Roman" w:hAnsi="Times New Roman" w:cs="Times New Roman"/>
                <w:color w:val="000000" w:themeColor="text1"/>
              </w:rPr>
              <w:t>/05/2025/WD/</w:t>
            </w:r>
            <w:proofErr w:type="spellStart"/>
            <w:r w:rsidRPr="001730C3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1730C3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Rozwijaj Umiejętności - Zostań Żołnierzem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140261" w:rsidP="007B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usunął poprawnie wskazanych uchybień formalnych</w:t>
            </w:r>
          </w:p>
        </w:tc>
      </w:tr>
      <w:tr w:rsidR="00EE3C77" w:rsidRPr="000E4A77" w:rsidTr="00EE3C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7" w:rsidRPr="00145B20" w:rsidRDefault="00EE3C77" w:rsidP="00EE3C77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1730C3" w:rsidP="00F54CF6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Klub Sportowy Kobe z siedzibą w Jelczu-Laskowica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1730C3" w:rsidP="00EE3C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E3C77" w:rsidRPr="006C6325">
              <w:rPr>
                <w:rFonts w:ascii="Times New Roman" w:hAnsi="Times New Roman" w:cs="Times New Roman"/>
                <w:color w:val="000000"/>
              </w:rPr>
              <w:t>/05/2025/WD/</w:t>
            </w:r>
            <w:proofErr w:type="spellStart"/>
            <w:r w:rsidR="00EE3C77" w:rsidRPr="006C6325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1730C3" w:rsidP="00EE3C77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 xml:space="preserve">I Ty Możesz zostać żołnierzem. Szkolenie strzelecko-taktyczne dla członków organizacji </w:t>
            </w:r>
            <w:proofErr w:type="spellStart"/>
            <w:r w:rsidRPr="001730C3">
              <w:rPr>
                <w:rFonts w:ascii="Times New Roman" w:hAnsi="Times New Roman" w:cs="Times New Roman"/>
                <w:color w:val="000000"/>
              </w:rPr>
              <w:t>proobronnych</w:t>
            </w:r>
            <w:proofErr w:type="spellEnd"/>
            <w:r w:rsidRPr="001730C3">
              <w:rPr>
                <w:rFonts w:ascii="Times New Roman" w:hAnsi="Times New Roman" w:cs="Times New Roman"/>
                <w:color w:val="000000"/>
              </w:rPr>
              <w:t xml:space="preserve"> i wspierających obronność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7" w:rsidRPr="00145B20" w:rsidRDefault="00140261" w:rsidP="00EE3C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złożył korekty uchybień formalnych</w:t>
            </w:r>
          </w:p>
        </w:tc>
      </w:tr>
      <w:tr w:rsidR="001730C3" w:rsidRPr="000E4A77" w:rsidTr="002422F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3" w:rsidRPr="00145B20" w:rsidRDefault="001730C3" w:rsidP="001730C3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Stowarzyszenie Centrum Szkolenia Specjalistycznego "SZAF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19/05/2025/WD/</w:t>
            </w:r>
            <w:proofErr w:type="spellStart"/>
            <w:r w:rsidRPr="001730C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I Ty możesz zostać żołnierzem - lekka piechot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C3" w:rsidRPr="00145B20" w:rsidRDefault="00140261" w:rsidP="001730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usunął poprawnie wskazanych uchybień formalnych</w:t>
            </w:r>
          </w:p>
        </w:tc>
      </w:tr>
      <w:tr w:rsidR="001730C3" w:rsidRPr="000E4A77" w:rsidTr="002422F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3" w:rsidRPr="00145B20" w:rsidRDefault="001730C3" w:rsidP="001730C3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 xml:space="preserve">Fundacja Szkół Lipińskich im. Heleny </w:t>
            </w:r>
            <w:proofErr w:type="spellStart"/>
            <w:r w:rsidRPr="001730C3">
              <w:rPr>
                <w:rFonts w:ascii="Times New Roman" w:hAnsi="Times New Roman" w:cs="Times New Roman"/>
                <w:color w:val="000000"/>
              </w:rPr>
              <w:t>Spoczyńskiej</w:t>
            </w:r>
            <w:proofErr w:type="spellEnd"/>
            <w:r w:rsidRPr="001730C3">
              <w:rPr>
                <w:rFonts w:ascii="Times New Roman" w:hAnsi="Times New Roman" w:cs="Times New Roman"/>
                <w:color w:val="000000"/>
              </w:rPr>
              <w:t xml:space="preserve"> w Lipina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42/05/2025/WD/</w:t>
            </w:r>
            <w:proofErr w:type="spellStart"/>
            <w:r w:rsidRPr="001730C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I ty możesz zostać żołnierzem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C3" w:rsidRPr="00145B20" w:rsidRDefault="00140261" w:rsidP="001730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usunął poprawnie wskazanych uchybień formalnych</w:t>
            </w:r>
          </w:p>
        </w:tc>
      </w:tr>
      <w:tr w:rsidR="001730C3" w:rsidRPr="000E4A77" w:rsidTr="002422F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3" w:rsidRPr="00145B20" w:rsidRDefault="001730C3" w:rsidP="001730C3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Stowarzyszenie Służb Antyterrorystycznych „IZER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>46/05/2025/WD/</w:t>
            </w:r>
            <w:proofErr w:type="spellStart"/>
            <w:r w:rsidRPr="001730C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C3" w:rsidRPr="001730C3" w:rsidRDefault="001730C3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1730C3">
              <w:rPr>
                <w:rFonts w:ascii="Times New Roman" w:hAnsi="Times New Roman" w:cs="Times New Roman"/>
                <w:color w:val="000000"/>
              </w:rPr>
              <w:t xml:space="preserve">Strzelecka Precyzja – Szkolenie dla Klas Wojskowych i Organizacji </w:t>
            </w:r>
            <w:proofErr w:type="spellStart"/>
            <w:r w:rsidRPr="001730C3">
              <w:rPr>
                <w:rFonts w:ascii="Times New Roman" w:hAnsi="Times New Roman" w:cs="Times New Roman"/>
                <w:color w:val="000000"/>
              </w:rPr>
              <w:t>Proobronnych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C3" w:rsidRPr="00145B20" w:rsidRDefault="00140261" w:rsidP="001730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złożył korekty uchybień formalnych</w:t>
            </w:r>
          </w:p>
        </w:tc>
      </w:tr>
    </w:tbl>
    <w:p w:rsidR="008E2439" w:rsidRDefault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AF2567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AF25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E2439" w:rsidRPr="00AF2567" w:rsidRDefault="008E2439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F25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8E2439" w:rsidRPr="00AF2567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F25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AF25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bookmarkEnd w:id="0"/>
                          <w:p w:rsidR="008E2439" w:rsidRPr="00AF2567" w:rsidRDefault="008E2439" w:rsidP="008E24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" stroked="f">
                <v:textbox>
                  <w:txbxContent>
                    <w:p w:rsidR="008E2439" w:rsidRPr="00AF2567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AF25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E2439" w:rsidRPr="00AF2567" w:rsidRDefault="008E2439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F25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8E2439" w:rsidRPr="00AF2567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AF25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AF25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bookmarkEnd w:id="1"/>
                    <w:p w:rsidR="008E2439" w:rsidRPr="00AF2567" w:rsidRDefault="008E2439" w:rsidP="008E24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12D" w:rsidRPr="008E2439" w:rsidRDefault="008E2439" w:rsidP="008E2439">
      <w:pPr>
        <w:tabs>
          <w:tab w:val="left" w:pos="108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BC" w:rsidRDefault="003B68BC" w:rsidP="008B1400">
      <w:pPr>
        <w:spacing w:after="0" w:line="240" w:lineRule="auto"/>
      </w:pPr>
      <w:r>
        <w:separator/>
      </w:r>
    </w:p>
  </w:endnote>
  <w:endnote w:type="continuationSeparator" w:id="0">
    <w:p w:rsidR="003B68BC" w:rsidRDefault="003B68BC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BC" w:rsidRDefault="003B68BC" w:rsidP="008B1400">
      <w:pPr>
        <w:spacing w:after="0" w:line="240" w:lineRule="auto"/>
      </w:pPr>
      <w:r>
        <w:separator/>
      </w:r>
    </w:p>
  </w:footnote>
  <w:footnote w:type="continuationSeparator" w:id="0">
    <w:p w:rsidR="003B68BC" w:rsidRDefault="003B68BC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0261"/>
    <w:rsid w:val="00145B20"/>
    <w:rsid w:val="0016713E"/>
    <w:rsid w:val="001730C3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470EB"/>
    <w:rsid w:val="0035623C"/>
    <w:rsid w:val="003B68BC"/>
    <w:rsid w:val="003C43CE"/>
    <w:rsid w:val="003F314E"/>
    <w:rsid w:val="003F35A5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501E5"/>
    <w:rsid w:val="005B0F94"/>
    <w:rsid w:val="005B3CE5"/>
    <w:rsid w:val="005C4A04"/>
    <w:rsid w:val="005C6CC5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31A2D"/>
    <w:rsid w:val="009601C6"/>
    <w:rsid w:val="00977786"/>
    <w:rsid w:val="009E0BDD"/>
    <w:rsid w:val="009E2275"/>
    <w:rsid w:val="009F5A2B"/>
    <w:rsid w:val="00A02B22"/>
    <w:rsid w:val="00A0375D"/>
    <w:rsid w:val="00A24864"/>
    <w:rsid w:val="00A3625C"/>
    <w:rsid w:val="00A63421"/>
    <w:rsid w:val="00A665D0"/>
    <w:rsid w:val="00A76916"/>
    <w:rsid w:val="00AB3487"/>
    <w:rsid w:val="00AD5D96"/>
    <w:rsid w:val="00AF2567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CF69D4"/>
    <w:rsid w:val="00D26A82"/>
    <w:rsid w:val="00D301BB"/>
    <w:rsid w:val="00D342FA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07C641-2888-4167-B47A-94DE41F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5</cp:revision>
  <cp:lastPrinted>2024-09-12T11:59:00Z</cp:lastPrinted>
  <dcterms:created xsi:type="dcterms:W3CDTF">2025-03-06T14:16:00Z</dcterms:created>
  <dcterms:modified xsi:type="dcterms:W3CDTF">2025-03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